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379D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D02372" w:rsidR="007D11C5" w:rsidRDefault="00395DA1" w:rsidP="00A379D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7D11C5" w:rsidRPr="002F051B" w14:paraId="4B1D04CB" w14:textId="026BFDC2" w:rsidTr="00A379D1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5E1C68AF" w:rsidR="001905CB" w:rsidRDefault="001905CB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at a pattern can repeat, increase, or decrease.</w:t>
            </w:r>
          </w:p>
          <w:p w14:paraId="02E8E096" w14:textId="77777777" w:rsidR="00A66EDD" w:rsidRPr="008261CA" w:rsidRDefault="00A66EDD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53F86811" w:rsidR="001905CB" w:rsidRPr="008261CA" w:rsidRDefault="00A66EDD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7BBD3401" wp14:editId="71D06993">
                  <wp:extent cx="1941342" cy="5080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BA8A8" w14:textId="77777777" w:rsidR="001905CB" w:rsidRPr="008261CA" w:rsidRDefault="001905CB" w:rsidP="00A379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is an increasing pattern. I know this because each time there are more blocks.”</w:t>
            </w:r>
          </w:p>
          <w:p w14:paraId="518AD9F8" w14:textId="77777777" w:rsidR="007D11C5" w:rsidRPr="008261C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3F422" w14:textId="77777777" w:rsidR="00F43E70" w:rsidRPr="008261CA" w:rsidRDefault="00F43E70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changes and describes the pattern rule.</w:t>
            </w:r>
          </w:p>
          <w:p w14:paraId="7845D0CC" w14:textId="5E1DF31D" w:rsidR="00F43E70" w:rsidRDefault="00F43E70" w:rsidP="00A379D1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681E58" w14:textId="7687B00C" w:rsidR="00F43E70" w:rsidRPr="00A66EDD" w:rsidRDefault="00A66EDD" w:rsidP="00A379D1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D245E6B" wp14:editId="3746F3A8">
                  <wp:extent cx="1941342" cy="50800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0CFBE" w14:textId="77777777" w:rsidR="00F43E70" w:rsidRPr="008261CA" w:rsidRDefault="00F43E70" w:rsidP="00A379D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with 1 hexagon and 6 triangles. Add one hexagon and 6 triangles each time.”</w:t>
            </w:r>
          </w:p>
          <w:p w14:paraId="1547FAC7" w14:textId="77FB40CA" w:rsidR="007D11C5" w:rsidRPr="00003E47" w:rsidRDefault="007D11C5" w:rsidP="00A379D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0886BCB8" w:rsidR="00AC6799" w:rsidRPr="008261CA" w:rsidRDefault="00AC6799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patterns using a table 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or chart.</w:t>
            </w:r>
          </w:p>
          <w:p w14:paraId="6114CA40" w14:textId="24D85201" w:rsidR="00AC6799" w:rsidRPr="008261CA" w:rsidRDefault="00DA13ED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5E62D1" wp14:editId="10019E81">
                  <wp:extent cx="1968500" cy="14605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E332" w14:textId="19CEB945" w:rsidR="00AC6799" w:rsidRPr="008261CA" w:rsidRDefault="00AC6799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458E84" wp14:editId="0B792FB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AC6799" w14:paraId="02F76EA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F2E39D4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5B6D6E01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021FD19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AC6799" w14:paraId="186AB81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95D4DA4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B787D4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AC6799" w14:paraId="03D9BEDA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12596D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A185DF8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AC6799" w14:paraId="427B0E2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37B56CF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DBE2415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05DA9D74" w14:textId="77777777" w:rsidR="00AC6799" w:rsidRDefault="00AC6799" w:rsidP="00AC67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5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OBHwIAABw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AC6799" w14:paraId="02F76EA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F2E39D4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5B6D6E01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021FD19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AC6799" w14:paraId="186AB81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95D4DA4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B787D4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6799" w14:paraId="03D9BEDA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12596D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A185DF8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C6799" w14:paraId="427B0E2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37B56CF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DBE2415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05DA9D74" w14:textId="77777777" w:rsidR="00AC6799" w:rsidRDefault="00AC6799" w:rsidP="00AC67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blocks increases by 7 each time, and the graph shows the height of the bars increases by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 amount.”</w:t>
            </w:r>
          </w:p>
          <w:p w14:paraId="565662E6" w14:textId="2E8331D7" w:rsidR="009002F7" w:rsidRPr="00003E47" w:rsidRDefault="009002F7" w:rsidP="00A379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4F73C" w14:textId="37BE9C1A" w:rsidR="008261CA" w:rsidRDefault="008261CA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the pattern rule.</w:t>
            </w:r>
          </w:p>
          <w:p w14:paraId="26776990" w14:textId="77777777" w:rsidR="008261CA" w:rsidRPr="008261CA" w:rsidRDefault="008261CA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6FA3275C" w:rsidR="008261CA" w:rsidRDefault="008261CA" w:rsidP="00A379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7, 14, 21</w:t>
            </w:r>
          </w:p>
          <w:p w14:paraId="43F02AB4" w14:textId="77777777" w:rsidR="008261CA" w:rsidRPr="008261CA" w:rsidRDefault="008261CA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87B296" w14:textId="2021E0BE" w:rsidR="008261CA" w:rsidRPr="008261CA" w:rsidRDefault="008261CA" w:rsidP="00A379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umber of blocks in each term increases by 7 becau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flower has 7 bloc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Term 3: 7 + 7 + 7 = 21.”</w:t>
            </w:r>
          </w:p>
          <w:p w14:paraId="03F2A18B" w14:textId="33073150" w:rsidR="0072422E" w:rsidRPr="008261CA" w:rsidRDefault="0072422E" w:rsidP="00A379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27B8" w14:paraId="603DEBB7" w14:textId="77777777" w:rsidTr="00A379D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2AB3BB" w14:textId="7788E286" w:rsidR="009927B8" w:rsidRPr="00533EF0" w:rsidRDefault="009927B8" w:rsidP="00A379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379D1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4232FCA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4ED045E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CD5587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756EB8A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9927B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396F982D" w:rsidR="007D11C5" w:rsidRDefault="00A379D1" w:rsidP="009927B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 (cont</w:t>
            </w:r>
            <w:r w:rsidR="00792AE3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9927B8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1E313" w14:textId="5A12F24F" w:rsidR="00A510EC" w:rsidRDefault="005D3D5E" w:rsidP="009927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, repeated subtraction, or multiplication.</w:t>
            </w:r>
          </w:p>
          <w:p w14:paraId="1FB3F97E" w14:textId="21EA1AA2" w:rsidR="005D3D5E" w:rsidRPr="00DF4B21" w:rsidRDefault="00A510EC" w:rsidP="009927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7CCBF" wp14:editId="50866A4B">
                  <wp:extent cx="1968500" cy="1181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1DCE" w14:textId="77777777" w:rsidR="005D3D5E" w:rsidRPr="00DF4B21" w:rsidRDefault="005D3D5E" w:rsidP="009927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xtended the patterns in the number of hexagons and triangles using a multiplication chart.”</w:t>
            </w:r>
          </w:p>
          <w:p w14:paraId="2304D8A9" w14:textId="77777777" w:rsidR="0072422E" w:rsidRPr="00DF4B21" w:rsidRDefault="0072422E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9B260" w14:textId="77777777" w:rsidR="007D11C5" w:rsidRPr="00DF4B21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2A0DF" w14:textId="09AE2968" w:rsidR="002C5339" w:rsidRDefault="002C5339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the pattern rule.</w:t>
            </w:r>
          </w:p>
          <w:p w14:paraId="79771DB2" w14:textId="77777777" w:rsidR="00DF4B21" w:rsidRPr="00DF4B21" w:rsidRDefault="00DF4B2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275DD" w14:textId="77777777" w:rsidR="002C5339" w:rsidRPr="00DF4B21" w:rsidRDefault="002C5339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23, 31, 39, 47, 55, 63, 71, 79, 87, 95</w:t>
            </w:r>
          </w:p>
          <w:p w14:paraId="493053A9" w14:textId="77777777" w:rsidR="002C5339" w:rsidRPr="00DF4B21" w:rsidRDefault="002C5339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652F5" w14:textId="5D470C42" w:rsidR="002C5339" w:rsidRPr="00DF4B21" w:rsidRDefault="002C5339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an increasing pattern that starts at 23 and increases </w:t>
            </w:r>
            <w:r w:rsidR="00DF4B2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by 8 each time.”</w:t>
            </w:r>
          </w:p>
          <w:p w14:paraId="4FA1BB3B" w14:textId="513A3B25" w:rsidR="004C381D" w:rsidRPr="00DF4B21" w:rsidRDefault="004C381D" w:rsidP="009927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75897D11" w:rsidR="004B1951" w:rsidRPr="00DF4B21" w:rsidRDefault="004B195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.</w:t>
            </w:r>
          </w:p>
          <w:p w14:paraId="368FF634" w14:textId="77777777" w:rsidR="004B1951" w:rsidRPr="00DF4B21" w:rsidRDefault="004B195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E6F645" w14:textId="77777777" w:rsidR="004B1951" w:rsidRPr="00DF4B21" w:rsidRDefault="004B1951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min and her family are planning a celebration and need to arrange 70 chairs.</w:t>
            </w:r>
          </w:p>
          <w:p w14:paraId="76EB62E8" w14:textId="1349EB25" w:rsidR="004B1951" w:rsidRPr="00DF4B21" w:rsidRDefault="00A510EC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CEABEE" wp14:editId="788A3A22">
                  <wp:extent cx="1918536" cy="11303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r="7741"/>
                          <a:stretch/>
                        </pic:blipFill>
                        <pic:spPr bwMode="auto">
                          <a:xfrm>
                            <a:off x="0" y="0"/>
                            <a:ext cx="1929268" cy="11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03FD" w14:textId="599DE002" w:rsidR="004B1951" w:rsidRPr="00DF4B21" w:rsidRDefault="004B1951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the number of chairs in the first 6 terms (54)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Term 7 is 16 and 54 + 16 = 70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need 7 tables.”</w:t>
            </w:r>
          </w:p>
          <w:p w14:paraId="7AD30196" w14:textId="6A23727D" w:rsidR="004C381D" w:rsidRPr="00DF4B21" w:rsidRDefault="004C381D" w:rsidP="009927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77777777" w:rsidR="00DF4B21" w:rsidRPr="00DF4B21" w:rsidRDefault="00DF4B2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Fluently identifies, creates, and extends patterns to solve real-life problems.</w:t>
            </w:r>
          </w:p>
          <w:p w14:paraId="244D3732" w14:textId="77777777" w:rsidR="00DF4B21" w:rsidRPr="00DF4B21" w:rsidRDefault="00DF4B2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9F195" w14:textId="2EC96EAC" w:rsidR="00DF4B21" w:rsidRDefault="00DF4B21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Sami takes 40 minutes to make one bracelet.  How many bracelets can Sami make in 6 hours?</w:t>
            </w:r>
          </w:p>
          <w:p w14:paraId="5E0D3987" w14:textId="4EC9658D" w:rsidR="00614A33" w:rsidRPr="00DF4B21" w:rsidRDefault="00614A33" w:rsidP="009927B8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1DE4C6" wp14:editId="2F2B6E23">
                  <wp:extent cx="1511300" cy="130752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0" r="21291"/>
                          <a:stretch/>
                        </pic:blipFill>
                        <pic:spPr bwMode="auto">
                          <a:xfrm>
                            <a:off x="0" y="0"/>
                            <a:ext cx="1528111" cy="13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5CADA" w14:textId="4C032EEF" w:rsidR="00DF4B21" w:rsidRPr="00DF4B21" w:rsidRDefault="00DF4B21" w:rsidP="009927B8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360 minutes in 6 hours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pattern increases by 40 mins each term.  9 × 40 = 360. Sami can make 9 bracele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n 6 hours.”</w:t>
            </w:r>
          </w:p>
          <w:p w14:paraId="60FC5B3D" w14:textId="77777777" w:rsidR="004C381D" w:rsidRPr="00DF4B21" w:rsidRDefault="004C381D" w:rsidP="009927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0CF02" w14:textId="77777777" w:rsidR="007D11C5" w:rsidRPr="00DF4B21" w:rsidRDefault="007D11C5" w:rsidP="009927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27B8" w14:paraId="3D4C5A6C" w14:textId="77777777" w:rsidTr="009927B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B03776" w14:textId="1940E1E7" w:rsidR="009927B8" w:rsidRPr="00533EF0" w:rsidRDefault="009927B8" w:rsidP="009927B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9927B8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106520A1" w:rsidR="007D11C5" w:rsidRPr="00533EF0" w:rsidRDefault="003E43EB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A16BA6" w:rsidR="007D11C5" w:rsidRPr="00533EF0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5AB8AC2" w:rsidR="007D11C5" w:rsidRPr="00533EF0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0F70AF2" w:rsidR="007D11C5" w:rsidRPr="00533EF0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4CC7" w14:textId="77777777" w:rsidR="00AB0904" w:rsidRDefault="00AB0904" w:rsidP="00CA2529">
      <w:pPr>
        <w:spacing w:after="0" w:line="240" w:lineRule="auto"/>
      </w:pPr>
      <w:r>
        <w:separator/>
      </w:r>
    </w:p>
  </w:endnote>
  <w:endnote w:type="continuationSeparator" w:id="0">
    <w:p w14:paraId="3B55DA28" w14:textId="77777777" w:rsidR="00AB0904" w:rsidRDefault="00AB09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F384" w14:textId="77777777" w:rsidR="00AB0904" w:rsidRDefault="00AB0904" w:rsidP="00CA2529">
      <w:pPr>
        <w:spacing w:after="0" w:line="240" w:lineRule="auto"/>
      </w:pPr>
      <w:r>
        <w:separator/>
      </w:r>
    </w:p>
  </w:footnote>
  <w:footnote w:type="continuationSeparator" w:id="0">
    <w:p w14:paraId="5CD878D5" w14:textId="77777777" w:rsidR="00AB0904" w:rsidRDefault="00AB09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3CA8E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3BD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3A230D" w:rsidR="00CA2529" w:rsidRPr="00E71CBF" w:rsidRDefault="00395DA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ing and Grow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92AE3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2323E"/>
    <w:rsid w:val="00945061"/>
    <w:rsid w:val="009927B8"/>
    <w:rsid w:val="00994C77"/>
    <w:rsid w:val="009B6FF8"/>
    <w:rsid w:val="00A03BD7"/>
    <w:rsid w:val="00A2716E"/>
    <w:rsid w:val="00A379D1"/>
    <w:rsid w:val="00A43E96"/>
    <w:rsid w:val="00A510EC"/>
    <w:rsid w:val="00A66EDD"/>
    <w:rsid w:val="00A73B2F"/>
    <w:rsid w:val="00AA5CD1"/>
    <w:rsid w:val="00AB0904"/>
    <w:rsid w:val="00AB527F"/>
    <w:rsid w:val="00AC6799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80B4D6-003F-47C4-98D0-325C6A1F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DAEBD-8514-44FF-BF3A-EC765CD78434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AADB1-B7D6-4872-94FB-8641A7296A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